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D8CE" w14:textId="5698AB6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様式第１号</w:t>
      </w:r>
    </w:p>
    <w:p w14:paraId="4932AEFB" w14:textId="6C7A18A6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</w:t>
      </w:r>
      <w:r w:rsidR="000607C0">
        <w:rPr>
          <w:rFonts w:asciiTheme="majorEastAsia" w:eastAsiaTheme="majorEastAsia" w:hAnsiTheme="majorEastAsia" w:hint="eastAsia"/>
        </w:rPr>
        <w:t xml:space="preserve">　　</w:t>
      </w:r>
      <w:r w:rsidRPr="00857711">
        <w:rPr>
          <w:rFonts w:asciiTheme="majorEastAsia" w:eastAsiaTheme="majorEastAsia" w:hAnsiTheme="majorEastAsia"/>
        </w:rPr>
        <w:t>年　　月　　日</w:t>
      </w:r>
    </w:p>
    <w:p w14:paraId="386FAB26" w14:textId="77777777" w:rsidR="00857711" w:rsidRPr="00857711" w:rsidRDefault="00857711" w:rsidP="004F7369">
      <w:pPr>
        <w:snapToGrid w:val="0"/>
        <w:jc w:val="left"/>
        <w:rPr>
          <w:rFonts w:asciiTheme="majorEastAsia" w:eastAsiaTheme="majorEastAsia" w:hAnsiTheme="majorEastAsia"/>
          <w:b/>
          <w:dstrike/>
        </w:rPr>
      </w:pPr>
    </w:p>
    <w:p w14:paraId="2F05B416" w14:textId="1E0CBB32" w:rsidR="00857711" w:rsidRPr="0086451D" w:rsidRDefault="003F0DD0" w:rsidP="00356F6B">
      <w:pPr>
        <w:snapToGrid w:val="0"/>
        <w:spacing w:line="0" w:lineRule="atLeast"/>
        <w:jc w:val="center"/>
        <w:rPr>
          <w:rFonts w:asciiTheme="majorEastAsia" w:eastAsiaTheme="majorEastAsia" w:hAnsiTheme="majorEastAsia"/>
          <w:b/>
          <w:sz w:val="36"/>
          <w:szCs w:val="36"/>
          <w:u w:val="thick"/>
        </w:rPr>
      </w:pPr>
      <w:r w:rsidRPr="0086451D">
        <w:rPr>
          <w:rFonts w:asciiTheme="majorEastAsia" w:eastAsiaTheme="majorEastAsia" w:hAnsiTheme="majorEastAsia" w:hint="eastAsia"/>
          <w:b/>
          <w:sz w:val="36"/>
          <w:szCs w:val="36"/>
        </w:rPr>
        <w:t>災害救助法の住宅の</w:t>
      </w:r>
      <w:r w:rsidRPr="0086451D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応急修理</w:t>
      </w:r>
      <w:r w:rsidRPr="0086451D">
        <w:rPr>
          <w:rFonts w:asciiTheme="majorEastAsia" w:eastAsiaTheme="majorEastAsia" w:hAnsiTheme="majorEastAsia" w:hint="eastAsia"/>
          <w:b/>
          <w:sz w:val="36"/>
          <w:szCs w:val="36"/>
          <w:u w:val="thick"/>
        </w:rPr>
        <w:t>申込書</w:t>
      </w:r>
    </w:p>
    <w:p w14:paraId="08DA7D52" w14:textId="77777777" w:rsidR="00857711" w:rsidRPr="00F01D35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750B20D0" w:rsidR="00857711" w:rsidRPr="00857711" w:rsidRDefault="008077C9" w:rsidP="00857711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熊本市長宛て</w:t>
      </w:r>
    </w:p>
    <w:p w14:paraId="3028F25F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1D87E8BA" w14:textId="77777777" w:rsidR="00F01D35" w:rsidRPr="00F01D35" w:rsidRDefault="00F01D35" w:rsidP="00857711">
      <w:pPr>
        <w:snapToGrid w:val="0"/>
        <w:rPr>
          <w:rFonts w:asciiTheme="majorEastAsia" w:eastAsiaTheme="majorEastAsia" w:hAnsiTheme="majorEastAsia"/>
          <w:sz w:val="12"/>
          <w:szCs w:val="12"/>
        </w:rPr>
      </w:pPr>
    </w:p>
    <w:p w14:paraId="126709F9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市の担当者が調査・確認することに同意します。</w:t>
      </w:r>
    </w:p>
    <w:p w14:paraId="15F655D3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6D4752A7" w:rsidR="00857711" w:rsidRPr="00857711" w:rsidRDefault="005D73AE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</w:t>
      </w:r>
      <w:r w:rsidR="00857711" w:rsidRPr="00857711">
        <w:rPr>
          <w:rFonts w:asciiTheme="majorEastAsia" w:eastAsiaTheme="majorEastAsia" w:hAnsiTheme="majorEastAsia"/>
        </w:rPr>
        <w:t>被害を受けた住宅の所在地</w:t>
      </w:r>
      <w:r>
        <w:rPr>
          <w:rFonts w:asciiTheme="majorEastAsia" w:eastAsiaTheme="majorEastAsia" w:hAnsiTheme="majorEastAsia" w:hint="eastAsia"/>
        </w:rPr>
        <w:t>＞</w:t>
      </w:r>
      <w:r w:rsidR="00857711" w:rsidRPr="00857711">
        <w:rPr>
          <w:rFonts w:asciiTheme="majorEastAsia" w:eastAsiaTheme="majorEastAsia" w:hAnsiTheme="majorEastAsia"/>
          <w:u w:val="single"/>
        </w:rPr>
        <w:t xml:space="preserve">　</w:t>
      </w:r>
      <w:r w:rsidR="00930D82">
        <w:rPr>
          <w:rFonts w:asciiTheme="majorEastAsia" w:eastAsiaTheme="majorEastAsia" w:hAnsiTheme="majorEastAsia" w:hint="eastAsia"/>
          <w:u w:val="single"/>
        </w:rPr>
        <w:t xml:space="preserve">　　区</w:t>
      </w:r>
      <w:r w:rsidR="00857711" w:rsidRPr="00857711">
        <w:rPr>
          <w:rFonts w:asciiTheme="majorEastAsia" w:eastAsiaTheme="majorEastAsia" w:hAnsiTheme="majorEastAsia"/>
          <w:u w:val="single"/>
        </w:rPr>
        <w:t xml:space="preserve">　　　　　　　　　　　　　　</w:t>
      </w:r>
    </w:p>
    <w:p w14:paraId="14AC68B9" w14:textId="77777777" w:rsidR="00857711" w:rsidRPr="00930D82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056355DA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</w:t>
      </w:r>
    </w:p>
    <w:p w14:paraId="172EB64A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613F22C" w14:textId="4EE1393A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</w:t>
      </w:r>
    </w:p>
    <w:p w14:paraId="763E7226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19F01D1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12F44806" w14:textId="77777777" w:rsidR="00930D82" w:rsidRPr="00857711" w:rsidRDefault="00930D82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08472D22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Pr="00857711">
        <w:rPr>
          <w:rFonts w:asciiTheme="majorEastAsia" w:eastAsiaTheme="majorEastAsia" w:hAnsiTheme="majorEastAsia"/>
          <w:u w:val="single"/>
        </w:rPr>
        <w:t>令和</w:t>
      </w:r>
      <w:r w:rsidR="00930D82">
        <w:rPr>
          <w:rFonts w:asciiTheme="majorEastAsia" w:eastAsiaTheme="majorEastAsia" w:hAnsiTheme="majorEastAsia" w:hint="eastAsia"/>
          <w:u w:val="single"/>
        </w:rPr>
        <w:t>７</w:t>
      </w:r>
      <w:r w:rsidRPr="00857711">
        <w:rPr>
          <w:rFonts w:asciiTheme="majorEastAsia" w:eastAsiaTheme="majorEastAsia" w:hAnsiTheme="majorEastAsia"/>
          <w:u w:val="single"/>
        </w:rPr>
        <w:t>年</w:t>
      </w:r>
      <w:r w:rsidR="00930D82">
        <w:rPr>
          <w:rFonts w:asciiTheme="majorEastAsia" w:eastAsiaTheme="majorEastAsia" w:hAnsiTheme="majorEastAsia" w:hint="eastAsia"/>
          <w:u w:val="single"/>
        </w:rPr>
        <w:t>８</w:t>
      </w:r>
      <w:r w:rsidRPr="00857711">
        <w:rPr>
          <w:rFonts w:asciiTheme="majorEastAsia" w:eastAsiaTheme="majorEastAsia" w:hAnsiTheme="majorEastAsia"/>
          <w:u w:val="single"/>
        </w:rPr>
        <w:t>月</w:t>
      </w:r>
      <w:r w:rsidR="00930D82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857711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03605A84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 xml:space="preserve">２　災害名　　（　</w:t>
      </w:r>
      <w:r w:rsidR="00E423E5">
        <w:rPr>
          <w:rFonts w:asciiTheme="majorEastAsia" w:eastAsiaTheme="majorEastAsia" w:hAnsiTheme="majorEastAsia" w:hint="eastAsia"/>
          <w:b/>
        </w:rPr>
        <w:t>令和７年８月６日からの低気圧と前線による大雨に伴う災害</w:t>
      </w:r>
      <w:r w:rsidRPr="00857711">
        <w:rPr>
          <w:rFonts w:asciiTheme="majorEastAsia" w:eastAsiaTheme="majorEastAsia" w:hAnsiTheme="majorEastAsia"/>
          <w:b/>
        </w:rPr>
        <w:t xml:space="preserve">　）</w:t>
      </w:r>
    </w:p>
    <w:p w14:paraId="4BF674FD" w14:textId="77777777" w:rsidR="00857711" w:rsidRDefault="00857711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14235735" w14:textId="1E13ABBD" w:rsidR="00C9685A" w:rsidRPr="00F31B02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b/>
          <w:color w:val="000000" w:themeColor="text1"/>
        </w:rPr>
        <w:t>３　住宅の被害の程度</w:t>
      </w:r>
      <w:r w:rsidRPr="00F31B02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全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大規模半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C9685A" w:rsidRPr="00F31B02">
        <w:rPr>
          <w:rFonts w:asciiTheme="majorEastAsia" w:eastAsiaTheme="majorEastAsia" w:hAnsiTheme="majorEastAsia" w:hint="eastAsia"/>
          <w:color w:val="000000" w:themeColor="text1"/>
        </w:rPr>
        <w:t xml:space="preserve">中規模半壊、　</w:t>
      </w:r>
      <w:r w:rsidR="00930D82">
        <w:rPr>
          <w:rFonts w:asciiTheme="majorEastAsia" w:eastAsiaTheme="majorEastAsia" w:hAnsiTheme="majorEastAsia" w:hint="eastAsia"/>
          <w:color w:val="000000" w:themeColor="text1"/>
        </w:rPr>
        <w:t>半壊、　準半壊</w:t>
      </w:r>
    </w:p>
    <w:p w14:paraId="55E6113B" w14:textId="77777777" w:rsidR="00C9685A" w:rsidRPr="00930D82" w:rsidRDefault="00C9685A" w:rsidP="00930D82">
      <w:pPr>
        <w:snapToGrid w:val="0"/>
        <w:rPr>
          <w:rFonts w:asciiTheme="majorEastAsia" w:eastAsiaTheme="majorEastAsia" w:hAnsiTheme="majorEastAsia"/>
          <w:color w:val="000000" w:themeColor="text1"/>
          <w:sz w:val="12"/>
          <w:szCs w:val="12"/>
        </w:rPr>
      </w:pPr>
    </w:p>
    <w:p w14:paraId="3F9CAA3A" w14:textId="6EA12E5C" w:rsidR="00857711" w:rsidRPr="00857711" w:rsidRDefault="00C9685A" w:rsidP="00857711">
      <w:pPr>
        <w:snapToGrid w:val="0"/>
        <w:ind w:left="3150" w:hanging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52FB0D" wp14:editId="1E46A5F9">
                <wp:simplePos x="0" y="0"/>
                <wp:positionH relativeFrom="column">
                  <wp:posOffset>42545</wp:posOffset>
                </wp:positionH>
                <wp:positionV relativeFrom="paragraph">
                  <wp:posOffset>55880</wp:posOffset>
                </wp:positionV>
                <wp:extent cx="6067425" cy="628650"/>
                <wp:effectExtent l="0" t="0" r="28575" b="19050"/>
                <wp:wrapNone/>
                <wp:docPr id="1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F306B" w14:textId="77638430" w:rsidR="00007B2E" w:rsidRPr="00833774" w:rsidRDefault="00007B2E" w:rsidP="00C9685A">
                            <w:pPr>
                              <w:snapToGrid w:val="0"/>
                              <w:ind w:left="3005" w:hanging="3005"/>
                              <w:mirrorIndents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○</w:t>
                            </w:r>
                            <w:r w:rsidRPr="00833774">
                              <w:rPr>
                                <w:sz w:val="20"/>
                              </w:rPr>
                              <w:t>市が発行する「り災証明書」に基づき、被害の程度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“○”</w:t>
                            </w:r>
                            <w:r w:rsidRPr="00833774">
                              <w:rPr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付けてく</w:t>
                            </w:r>
                            <w:r>
                              <w:rPr>
                                <w:sz w:val="20"/>
                              </w:rPr>
                              <w:t>だ</w:t>
                            </w:r>
                            <w:r w:rsidRPr="00833774">
                              <w:rPr>
                                <w:sz w:val="20"/>
                              </w:rPr>
                              <w:t>さい。</w:t>
                            </w:r>
                          </w:p>
                          <w:p w14:paraId="634497F9" w14:textId="77777777" w:rsidR="007A47CC" w:rsidRDefault="007A47CC" w:rsidP="00C9685A">
                            <w:pPr>
                              <w:snapToGrid w:val="0"/>
                              <w:jc w:val="left"/>
                              <w:rPr>
                                <w:sz w:val="21"/>
                              </w:rPr>
                            </w:pPr>
                          </w:p>
                          <w:p w14:paraId="240141A1" w14:textId="0C48E34C" w:rsidR="00007B2E" w:rsidRPr="00833774" w:rsidRDefault="00007B2E" w:rsidP="00C9685A">
                            <w:pPr>
                              <w:snapToGrid w:val="0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○</w:t>
                            </w:r>
                            <w:r w:rsidRPr="007A47CC">
                              <w:rPr>
                                <w:sz w:val="21"/>
                                <w:u w:val="double"/>
                              </w:rPr>
                              <w:t>中規模半壊以下の場合は、</w:t>
                            </w:r>
                            <w:r w:rsidRPr="007A47CC">
                              <w:rPr>
                                <w:rFonts w:hint="eastAsia"/>
                                <w:sz w:val="21"/>
                                <w:u w:val="double"/>
                              </w:rPr>
                              <w:t>「</w:t>
                            </w:r>
                            <w:r w:rsidRPr="007A47CC">
                              <w:rPr>
                                <w:sz w:val="21"/>
                                <w:u w:val="double"/>
                              </w:rPr>
                              <w:t>資力に係る申出書</w:t>
                            </w:r>
                            <w:r w:rsidRPr="007A47CC">
                              <w:rPr>
                                <w:rFonts w:hint="eastAsia"/>
                                <w:sz w:val="21"/>
                                <w:u w:val="double"/>
                              </w:rPr>
                              <w:t>」</w:t>
                            </w:r>
                            <w:r w:rsidRPr="007A47CC">
                              <w:rPr>
                                <w:sz w:val="21"/>
                                <w:u w:val="double"/>
                              </w:rPr>
                              <w:t>（様式第</w:t>
                            </w:r>
                            <w:r w:rsidRPr="007A47CC">
                              <w:rPr>
                                <w:rFonts w:hint="eastAsia"/>
                                <w:sz w:val="21"/>
                                <w:u w:val="double"/>
                              </w:rPr>
                              <w:t>２</w:t>
                            </w:r>
                            <w:r w:rsidRPr="007A47CC">
                              <w:rPr>
                                <w:sz w:val="21"/>
                                <w:u w:val="double"/>
                              </w:rPr>
                              <w:t>号）も併せて提出</w:t>
                            </w:r>
                            <w:r w:rsidRPr="00833774">
                              <w:rPr>
                                <w:sz w:val="21"/>
                              </w:rPr>
                              <w:t>してくださ</w:t>
                            </w:r>
                            <w:r w:rsidR="00385349">
                              <w:rPr>
                                <w:rFonts w:hint="eastAsia"/>
                                <w:sz w:val="21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2FB0D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3.35pt;margin-top:4.4pt;width:477.75pt;height:4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">
                <v:textbox inset="5.85pt,.7pt,5.85pt,.7pt">
                  <w:txbxContent>
                    <w:p w14:paraId="274F306B" w14:textId="77638430" w:rsidR="00007B2E" w:rsidRPr="00833774" w:rsidRDefault="00007B2E" w:rsidP="00C9685A">
                      <w:pPr>
                        <w:snapToGrid w:val="0"/>
                        <w:ind w:left="3005" w:hanging="3005"/>
                        <w:mirrorIndents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○</w:t>
                      </w:r>
                      <w:r w:rsidRPr="00833774">
                        <w:rPr>
                          <w:sz w:val="20"/>
                        </w:rPr>
                        <w:t>市が発行する「り災証明書」に基づき、被害の程度に</w:t>
                      </w:r>
                      <w:r>
                        <w:rPr>
                          <w:rFonts w:hint="eastAsia"/>
                          <w:sz w:val="20"/>
                        </w:rPr>
                        <w:t>“○”</w:t>
                      </w:r>
                      <w:r w:rsidRPr="00833774">
                        <w:rPr>
                          <w:sz w:val="20"/>
                        </w:rPr>
                        <w:t>を</w:t>
                      </w:r>
                      <w:r>
                        <w:rPr>
                          <w:rFonts w:hint="eastAsia"/>
                          <w:sz w:val="20"/>
                        </w:rPr>
                        <w:t>付けてく</w:t>
                      </w:r>
                      <w:r>
                        <w:rPr>
                          <w:sz w:val="20"/>
                        </w:rPr>
                        <w:t>だ</w:t>
                      </w:r>
                      <w:r w:rsidRPr="00833774">
                        <w:rPr>
                          <w:sz w:val="20"/>
                        </w:rPr>
                        <w:t>さい。</w:t>
                      </w:r>
                    </w:p>
                    <w:p w14:paraId="634497F9" w14:textId="77777777" w:rsidR="007A47CC" w:rsidRDefault="007A47CC" w:rsidP="00C9685A">
                      <w:pPr>
                        <w:snapToGrid w:val="0"/>
                        <w:jc w:val="left"/>
                        <w:rPr>
                          <w:sz w:val="21"/>
                        </w:rPr>
                      </w:pPr>
                    </w:p>
                    <w:p w14:paraId="240141A1" w14:textId="0C48E34C" w:rsidR="00007B2E" w:rsidRPr="00833774" w:rsidRDefault="00007B2E" w:rsidP="00C9685A">
                      <w:pPr>
                        <w:snapToGrid w:val="0"/>
                        <w:jc w:val="lef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○</w:t>
                      </w:r>
                      <w:r w:rsidRPr="007A47CC">
                        <w:rPr>
                          <w:sz w:val="21"/>
                          <w:u w:val="double"/>
                        </w:rPr>
                        <w:t>中規模半壊以下の場合は、</w:t>
                      </w:r>
                      <w:r w:rsidRPr="007A47CC">
                        <w:rPr>
                          <w:rFonts w:hint="eastAsia"/>
                          <w:sz w:val="21"/>
                          <w:u w:val="double"/>
                        </w:rPr>
                        <w:t>「</w:t>
                      </w:r>
                      <w:r w:rsidRPr="007A47CC">
                        <w:rPr>
                          <w:sz w:val="21"/>
                          <w:u w:val="double"/>
                        </w:rPr>
                        <w:t>資力に係る申出書</w:t>
                      </w:r>
                      <w:r w:rsidRPr="007A47CC">
                        <w:rPr>
                          <w:rFonts w:hint="eastAsia"/>
                          <w:sz w:val="21"/>
                          <w:u w:val="double"/>
                        </w:rPr>
                        <w:t>」</w:t>
                      </w:r>
                      <w:r w:rsidRPr="007A47CC">
                        <w:rPr>
                          <w:sz w:val="21"/>
                          <w:u w:val="double"/>
                        </w:rPr>
                        <w:t>（様式第</w:t>
                      </w:r>
                      <w:r w:rsidRPr="007A47CC">
                        <w:rPr>
                          <w:rFonts w:hint="eastAsia"/>
                          <w:sz w:val="21"/>
                          <w:u w:val="double"/>
                        </w:rPr>
                        <w:t>２</w:t>
                      </w:r>
                      <w:r w:rsidRPr="007A47CC">
                        <w:rPr>
                          <w:sz w:val="21"/>
                          <w:u w:val="double"/>
                        </w:rPr>
                        <w:t>号）も併せて提出</w:t>
                      </w:r>
                      <w:r w:rsidRPr="00833774">
                        <w:rPr>
                          <w:sz w:val="21"/>
                        </w:rPr>
                        <w:t>してくださ</w:t>
                      </w:r>
                      <w:r w:rsidR="00385349">
                        <w:rPr>
                          <w:rFonts w:hint="eastAsia"/>
                          <w:sz w:val="21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3B51B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7B6A910" w14:textId="77777777" w:rsidR="003F0DD0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397772B5" w14:textId="77777777" w:rsidR="007A47CC" w:rsidRDefault="007A47CC" w:rsidP="00857711">
      <w:pPr>
        <w:snapToGrid w:val="0"/>
        <w:rPr>
          <w:rFonts w:asciiTheme="majorEastAsia" w:eastAsiaTheme="majorEastAsia" w:hAnsiTheme="majorEastAsia"/>
          <w:b/>
        </w:rPr>
      </w:pPr>
    </w:p>
    <w:p w14:paraId="5B8DBCC8" w14:textId="77777777" w:rsidR="007A47CC" w:rsidRPr="00857711" w:rsidRDefault="007A47CC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４　被害を受けた住宅の部位</w:t>
      </w:r>
    </w:p>
    <w:p w14:paraId="269090DF" w14:textId="4BFC2310" w:rsidR="00857711" w:rsidRPr="00857711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（※該当箇所に○をつけてください。）</w:t>
      </w:r>
    </w:p>
    <w:p w14:paraId="13128352" w14:textId="22DA09AF" w:rsidR="00857711" w:rsidRPr="00857711" w:rsidRDefault="007A47CC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4E3E59D" wp14:editId="144053D9">
                <wp:simplePos x="0" y="0"/>
                <wp:positionH relativeFrom="column">
                  <wp:posOffset>4318635</wp:posOffset>
                </wp:positionH>
                <wp:positionV relativeFrom="paragraph">
                  <wp:posOffset>68580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007B2E" w:rsidRPr="00833774" w:rsidRDefault="00007B2E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27A1C5F8" w:rsidR="00007B2E" w:rsidRPr="00142450" w:rsidRDefault="00007B2E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村</w:t>
                              </w:r>
                              <w:r w:rsidRPr="00142450">
                                <w:rPr>
                                  <w:sz w:val="16"/>
                                </w:rPr>
                                <w:t>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3E59D" id="グループ化 6" o:spid="_x0000_s1027" style="position:absolute;left:0;text-align:left;margin-left:340.05pt;margin-top:5.4pt;width:153.05pt;height:147.4pt;z-index:251734016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">
                <v:group id="Group 132" o:spid="_x0000_s1028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29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30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007B2E" w:rsidRPr="00833774" w:rsidRDefault="00007B2E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 id="Text Box 143" o:spid="_x0000_s1031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27A1C5F8" w:rsidR="00007B2E" w:rsidRPr="00142450" w:rsidRDefault="00007B2E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</w:t>
                        </w:r>
                        <w:r>
                          <w:rPr>
                            <w:rFonts w:hint="eastAsia"/>
                            <w:sz w:val="16"/>
                          </w:rPr>
                          <w:t>村</w:t>
                        </w:r>
                        <w:r w:rsidRPr="00142450">
                          <w:rPr>
                            <w:sz w:val="16"/>
                          </w:rPr>
                          <w:t>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屋根　　　　　</w: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サッシ</w:t>
      </w:r>
    </w:p>
    <w:p w14:paraId="48449F21" w14:textId="0E556E32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柱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上下水道の配管</w:t>
      </w:r>
    </w:p>
    <w:p w14:paraId="0B9993A0" w14:textId="3A8C9FAE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床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ガスの配管</w:t>
      </w:r>
    </w:p>
    <w:p w14:paraId="1DC1246A" w14:textId="651AE6BD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外壁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給排気設備の配管</w:t>
      </w:r>
    </w:p>
    <w:p w14:paraId="159EAE5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基礎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電気・電話線・テレビ線の配線</w:t>
      </w:r>
    </w:p>
    <w:p w14:paraId="0392B2B9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梁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トイレ</w:t>
      </w:r>
    </w:p>
    <w:p w14:paraId="2DDF0D6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ドア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浴室</w:t>
      </w:r>
    </w:p>
    <w:p w14:paraId="61119948" w14:textId="1F72B29C" w:rsidR="00857711" w:rsidRPr="00857711" w:rsidRDefault="00857711" w:rsidP="00385349">
      <w:pPr>
        <w:spacing w:line="396" w:lineRule="exact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窓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その他（　　　　　　　　　　　）</w:t>
      </w:r>
    </w:p>
    <w:p w14:paraId="610E8A68" w14:textId="1FF98BBA" w:rsidR="00857711" w:rsidRPr="00857711" w:rsidRDefault="00857711" w:rsidP="00037F74">
      <w:pPr>
        <w:adjustRightInd/>
        <w:spacing w:line="0" w:lineRule="atLeast"/>
        <w:rPr>
          <w:rFonts w:asciiTheme="majorEastAsia" w:eastAsiaTheme="majorEastAsia" w:hAnsiTheme="majorEastAsia" w:cs="ＭＳ 明朝"/>
        </w:rPr>
      </w:pPr>
    </w:p>
    <w:p w14:paraId="22AA2E73" w14:textId="7248DD1A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31DACFB" w14:textId="50F07B1C" w:rsidR="00B47A14" w:rsidRPr="00F31B02" w:rsidRDefault="00B47A14" w:rsidP="00811564">
      <w:pPr>
        <w:snapToGrid w:val="0"/>
        <w:ind w:firstLineChars="450" w:firstLine="1084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</w:rPr>
        <w:lastRenderedPageBreak/>
        <w:t xml:space="preserve">　　　　　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住宅の被害状況に関する申出書</w:t>
      </w:r>
    </w:p>
    <w:p w14:paraId="6481E862" w14:textId="2855C543" w:rsidR="00B47A14" w:rsidRPr="00930D82" w:rsidRDefault="00B47A14" w:rsidP="00811564">
      <w:pPr>
        <w:snapToGrid w:val="0"/>
        <w:ind w:firstLineChars="400" w:firstLine="1124"/>
        <w:rPr>
          <w:rFonts w:ascii="ＭＳ ゴシック" w:eastAsia="ＭＳ ゴシック" w:hAnsi="ＭＳ ゴシック"/>
          <w:bCs/>
          <w:color w:val="000000" w:themeColor="text1"/>
          <w:sz w:val="28"/>
        </w:rPr>
      </w:pPr>
      <w:r w:rsidRPr="00B47A14">
        <w:rPr>
          <w:rFonts w:ascii="ＭＳ ゴシック" w:eastAsia="ＭＳ ゴシック" w:hAnsi="ＭＳ ゴシック" w:hint="eastAsia"/>
          <w:bCs/>
          <w:color w:val="000000" w:themeColor="text1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 xml:space="preserve">　　</w:t>
      </w:r>
      <w:r w:rsidRPr="00930D82">
        <w:rPr>
          <w:rFonts w:ascii="ＭＳ ゴシック" w:eastAsia="ＭＳ ゴシック" w:hAnsi="ＭＳ ゴシック" w:hint="eastAsia"/>
          <w:bCs/>
          <w:color w:val="000000" w:themeColor="text1"/>
          <w:sz w:val="28"/>
        </w:rPr>
        <w:t>（住宅の応急修理に関する</w:t>
      </w:r>
      <w:r w:rsidRPr="00930D82">
        <w:rPr>
          <w:rFonts w:ascii="ＭＳ ゴシック" w:eastAsia="ＭＳ ゴシック" w:hAnsi="ＭＳ ゴシック" w:hint="eastAsia"/>
          <w:bCs/>
          <w:color w:val="000000" w:themeColor="text1"/>
          <w:sz w:val="28"/>
          <w:u w:val="single"/>
        </w:rPr>
        <w:t>参考資料</w:t>
      </w:r>
      <w:r w:rsidRPr="00930D82">
        <w:rPr>
          <w:rFonts w:ascii="ＭＳ ゴシック" w:eastAsia="ＭＳ ゴシック" w:hAnsi="ＭＳ ゴシック" w:hint="eastAsia"/>
          <w:bCs/>
          <w:color w:val="000000" w:themeColor="text1"/>
          <w:sz w:val="28"/>
        </w:rPr>
        <w:t>）</w:t>
      </w:r>
    </w:p>
    <w:p w14:paraId="66BCD137" w14:textId="77777777" w:rsidR="00B47A14" w:rsidRPr="00F31B02" w:rsidRDefault="00B47A14" w:rsidP="00B47A14">
      <w:pPr>
        <w:snapToGrid w:val="0"/>
        <w:rPr>
          <w:color w:val="000000" w:themeColor="text1"/>
        </w:rPr>
      </w:pPr>
    </w:p>
    <w:p w14:paraId="74B30E1C" w14:textId="6DE596E6" w:rsidR="00B47A14" w:rsidRPr="00F31B02" w:rsidRDefault="00B47A14" w:rsidP="00B47A14">
      <w:pPr>
        <w:snapToGrid w:val="0"/>
        <w:jc w:val="right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令和</w:t>
      </w:r>
      <w:r w:rsidR="000607C0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年　　月　　日</w:t>
      </w:r>
    </w:p>
    <w:p w14:paraId="14312DED" w14:textId="2A6B61DB" w:rsidR="00B47A14" w:rsidRPr="00F31B02" w:rsidRDefault="00B57325" w:rsidP="00B47A14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熊本市長宛て</w:t>
      </w:r>
    </w:p>
    <w:p w14:paraId="3DBBAA59" w14:textId="44E87E57" w:rsidR="00B47A14" w:rsidRPr="00F31B02" w:rsidRDefault="00B47A14" w:rsidP="00B47A14">
      <w:pPr>
        <w:snapToGrid w:val="0"/>
        <w:ind w:firstLineChars="1700" w:firstLine="4096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住所　　　　　　　　　　　　　　　　　　　</w:t>
      </w:r>
    </w:p>
    <w:p w14:paraId="6382FC96" w14:textId="77777777" w:rsidR="00B47A14" w:rsidRPr="00F31B02" w:rsidRDefault="00B47A14" w:rsidP="00B47A14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3320E1AE" w14:textId="30550502" w:rsidR="00B47A14" w:rsidRPr="00F31B02" w:rsidRDefault="00B47A14" w:rsidP="00B47A14">
      <w:pPr>
        <w:snapToGrid w:val="0"/>
        <w:ind w:firstLineChars="1700" w:firstLine="4096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氏名　　　　　　　　　　　　</w:t>
      </w:r>
    </w:p>
    <w:p w14:paraId="0F7EAC3A" w14:textId="77777777" w:rsidR="00B47A14" w:rsidRPr="00F31B02" w:rsidRDefault="00B47A14" w:rsidP="00B47A14">
      <w:pPr>
        <w:snapToGrid w:val="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99C9DD7" wp14:editId="0860468E">
                <wp:simplePos x="0" y="0"/>
                <wp:positionH relativeFrom="column">
                  <wp:posOffset>-62865</wp:posOffset>
                </wp:positionH>
                <wp:positionV relativeFrom="paragraph">
                  <wp:posOffset>81280</wp:posOffset>
                </wp:positionV>
                <wp:extent cx="6268720" cy="742950"/>
                <wp:effectExtent l="0" t="0" r="17780" b="1905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742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D4E6617" id="正方形/長方形 112" o:spid="_x0000_s1026" style="position:absolute;margin-left:-4.95pt;margin-top:6.4pt;width:493.6pt;height:58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" filled="f" strokecolor="windowText" strokeweight="1pt">
                <v:stroke dashstyle="dash"/>
              </v:rect>
            </w:pict>
          </mc:Fallback>
        </mc:AlternateContent>
      </w:r>
    </w:p>
    <w:p w14:paraId="09A1E2A6" w14:textId="77777777" w:rsidR="00B47A14" w:rsidRPr="00F31B02" w:rsidRDefault="00B47A14" w:rsidP="00B47A14">
      <w:pPr>
        <w:snapToGrid w:val="0"/>
        <w:ind w:left="241" w:hangingChars="100" w:hanging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※　災害救助法に基づく住宅の応急修理制度とは、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自らの資力で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修理を行うことができず、当面の日常生活に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最低限必要な場所を確保できない方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に対して、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必要最小限の修理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を行うものです。</w:t>
      </w:r>
    </w:p>
    <w:p w14:paraId="2280A8EA" w14:textId="77777777" w:rsidR="00B47A14" w:rsidRPr="00F31B02" w:rsidRDefault="00B47A14" w:rsidP="00B47A14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3CDCCBBC" w14:textId="77777777" w:rsidR="00B47A14" w:rsidRPr="00F31B02" w:rsidRDefault="00B47A14" w:rsidP="00B47A14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１　応急修理対象箇所について</w:t>
      </w:r>
    </w:p>
    <w:p w14:paraId="7D80C402" w14:textId="77777777" w:rsidR="00B47A14" w:rsidRPr="00F31B02" w:rsidRDefault="00B47A14" w:rsidP="00B47A14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07F7C64" wp14:editId="65D3FB1E">
                <wp:simplePos x="0" y="0"/>
                <wp:positionH relativeFrom="column">
                  <wp:posOffset>76200</wp:posOffset>
                </wp:positionH>
                <wp:positionV relativeFrom="paragraph">
                  <wp:posOffset>188595</wp:posOffset>
                </wp:positionV>
                <wp:extent cx="5924550" cy="450215"/>
                <wp:effectExtent l="0" t="0" r="19050" b="2603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502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0A77068" id="正方形/長方形 111" o:spid="_x0000_s1026" style="position:absolute;margin-left:6pt;margin-top:14.85pt;width:466.5pt;height:35.4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" filled="f" strokecolor="windowText" strokeweight=".5pt">
                <v:stroke dashstyle="dash"/>
              </v:rect>
            </w:pict>
          </mc:Fallback>
        </mc:AlternateConten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修理を希望する箇所は以下の部分です。</w:t>
      </w:r>
    </w:p>
    <w:p w14:paraId="4FEC8353" w14:textId="77777777" w:rsidR="00B47A14" w:rsidRPr="00F31B02" w:rsidRDefault="00B47A14" w:rsidP="00B47A14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※　この制度で修理できる部分は、日常生活に欠かせない居室（居間・寝室）・</w:t>
      </w:r>
    </w:p>
    <w:p w14:paraId="3F76F812" w14:textId="77777777" w:rsidR="00B47A14" w:rsidRPr="00F31B02" w:rsidRDefault="00B47A14" w:rsidP="00B47A14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　炊事室・便所・浴室これらをつなぐ廊下です</w:t>
      </w:r>
    </w:p>
    <w:p w14:paraId="52179A1D" w14:textId="77777777" w:rsidR="00B47A14" w:rsidRPr="00F31B02" w:rsidRDefault="00B47A14" w:rsidP="00B47A14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6E8020A0" w14:textId="77777777" w:rsidR="00B47A14" w:rsidRPr="00F31B02" w:rsidRDefault="00B47A14" w:rsidP="00B47A14">
      <w:pPr>
        <w:snapToGrid w:val="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修理対象箇所　　　　　　　　　　　　　　　　　　　　　　　　　　　　　　　　　　</w:t>
      </w:r>
    </w:p>
    <w:p w14:paraId="44708F03" w14:textId="77777777" w:rsidR="00B47A14" w:rsidRPr="00F31B02" w:rsidRDefault="00B47A14" w:rsidP="00B47A14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2D2B4DB8" w14:textId="77777777" w:rsidR="00B47A14" w:rsidRPr="00F31B02" w:rsidRDefault="00B47A14" w:rsidP="00B47A14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71514756" w14:textId="77777777" w:rsidR="00B47A14" w:rsidRPr="00F31B02" w:rsidRDefault="00B47A14" w:rsidP="00B47A14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２　床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は以下のとおりです。</w:t>
      </w:r>
    </w:p>
    <w:p w14:paraId="562A909F" w14:textId="77777777" w:rsidR="00B47A14" w:rsidRPr="00F31B02" w:rsidRDefault="00B47A14" w:rsidP="00B47A14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（※　床の構造は、床組（床の骨組み）＋床の下地板＋表面の仕上材からなってい</w:t>
      </w:r>
    </w:p>
    <w:p w14:paraId="39FB10A2" w14:textId="77777777" w:rsidR="00B47A14" w:rsidRPr="00F31B02" w:rsidRDefault="00B47A14" w:rsidP="00B47A14">
      <w:pPr>
        <w:snapToGrid w:val="0"/>
        <w:ind w:firstLineChars="300" w:firstLine="723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ます。）</w:t>
      </w:r>
    </w:p>
    <w:p w14:paraId="6FB9EDC4" w14:textId="77777777" w:rsidR="00B47A14" w:rsidRPr="00F31B02" w:rsidRDefault="00B47A14" w:rsidP="00B47A14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床組　または　下地板　が壊れている。</w:t>
      </w:r>
    </w:p>
    <w:p w14:paraId="4AE36D04" w14:textId="77777777" w:rsidR="00B47A14" w:rsidRPr="00F31B02" w:rsidRDefault="00B47A14" w:rsidP="00B47A14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下地材が吸水により変形、床下の湿気・悪臭・汚損がある。</w:t>
      </w:r>
    </w:p>
    <w:p w14:paraId="11DA1330" w14:textId="77777777" w:rsidR="00B47A14" w:rsidRPr="00F31B02" w:rsidRDefault="00B47A14" w:rsidP="00B47A14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仕上材のみの不具合　→　制度の対象外です。</w:t>
      </w:r>
    </w:p>
    <w:p w14:paraId="761EDF04" w14:textId="77777777" w:rsidR="00B47A14" w:rsidRPr="00F31B02" w:rsidRDefault="00B47A14" w:rsidP="00B47A14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195EA0B4" w14:textId="77777777" w:rsidR="00B47A14" w:rsidRPr="00F31B02" w:rsidRDefault="00B47A14" w:rsidP="00B47A14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5E47E3CB" w14:textId="77777777" w:rsidR="00B47A14" w:rsidRPr="00F31B02" w:rsidRDefault="00B47A14" w:rsidP="00B47A14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３　壁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は以下のとおりです。</w:t>
      </w:r>
    </w:p>
    <w:tbl>
      <w:tblPr>
        <w:tblStyle w:val="ac"/>
        <w:tblW w:w="9389" w:type="dxa"/>
        <w:tblInd w:w="392" w:type="dxa"/>
        <w:tblLook w:val="04A0" w:firstRow="1" w:lastRow="0" w:firstColumn="1" w:lastColumn="0" w:noHBand="0" w:noVBand="1"/>
      </w:tblPr>
      <w:tblGrid>
        <w:gridCol w:w="2160"/>
        <w:gridCol w:w="7229"/>
      </w:tblGrid>
      <w:tr w:rsidR="00B47A14" w:rsidRPr="00F31B02" w14:paraId="79D389FB" w14:textId="77777777" w:rsidTr="0019643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ACAC0" w14:textId="77777777" w:rsidR="00B47A14" w:rsidRPr="00F31B02" w:rsidRDefault="00B47A14" w:rsidP="00196437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（※壁の構造は、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40DFB8" w14:textId="77777777" w:rsidR="00B47A14" w:rsidRPr="00F31B02" w:rsidRDefault="00B47A14" w:rsidP="00196437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①　柱・はり＋下地材＋表面材（壁紙など）</w:t>
            </w:r>
          </w:p>
        </w:tc>
      </w:tr>
      <w:tr w:rsidR="00B47A14" w:rsidRPr="00F31B02" w14:paraId="2D70F910" w14:textId="77777777" w:rsidTr="0019643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36150DA" w14:textId="77777777" w:rsidR="00B47A14" w:rsidRPr="00F31B02" w:rsidRDefault="00B47A14" w:rsidP="00196437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79FFA" w14:textId="77777777" w:rsidR="00B47A14" w:rsidRPr="00F31B02" w:rsidRDefault="00B47A14" w:rsidP="00196437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②　柱・はり＋仕上板（プリント合板・板など）</w:t>
            </w:r>
          </w:p>
        </w:tc>
      </w:tr>
      <w:tr w:rsidR="00B47A14" w:rsidRPr="00F31B02" w14:paraId="1E366DEC" w14:textId="77777777" w:rsidTr="0019643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20F99FA" w14:textId="77777777" w:rsidR="00B47A14" w:rsidRPr="00F31B02" w:rsidRDefault="00B47A14" w:rsidP="00196437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EA62" w14:textId="77777777" w:rsidR="00B47A14" w:rsidRPr="00F31B02" w:rsidRDefault="00B47A14" w:rsidP="00196437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③　柱・はり＋竹組下地＋塗仕上げ　　　からなっています。）</w:t>
            </w:r>
          </w:p>
        </w:tc>
      </w:tr>
    </w:tbl>
    <w:p w14:paraId="2923B2AE" w14:textId="77777777" w:rsidR="00B47A14" w:rsidRPr="00F31B02" w:rsidRDefault="00B47A14" w:rsidP="00B47A14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  <w:szCs w:val="20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柱・はり　または　下地板　が壊れている。</w:t>
      </w:r>
    </w:p>
    <w:p w14:paraId="598A7CAD" w14:textId="77777777" w:rsidR="00B47A14" w:rsidRPr="00F31B02" w:rsidRDefault="00B47A14" w:rsidP="00B47A14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下地板・仕上板が吸水により変形しており、日常生活に支障がある。</w:t>
      </w:r>
    </w:p>
    <w:p w14:paraId="30DDCCEB" w14:textId="77777777" w:rsidR="00B47A14" w:rsidRPr="00F31B02" w:rsidRDefault="00B47A14" w:rsidP="00B47A14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下地板・仕上板が吸水</w:t>
      </w: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により湿気・悪臭・汚損があり、日常生活に支障がある。</w:t>
      </w:r>
    </w:p>
    <w:p w14:paraId="480B2591" w14:textId="77777777" w:rsidR="00B47A14" w:rsidRPr="00F31B02" w:rsidRDefault="00B47A14" w:rsidP="00B47A14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壁紙がはがれているのみ　→　制度の対象外です。</w:t>
      </w:r>
    </w:p>
    <w:p w14:paraId="6EAD0F7A" w14:textId="77777777" w:rsidR="00B47A14" w:rsidRPr="00F31B02" w:rsidRDefault="00B47A14" w:rsidP="00B47A14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</w:p>
    <w:p w14:paraId="0037B96E" w14:textId="77777777" w:rsidR="00B47A14" w:rsidRPr="00F31B02" w:rsidRDefault="00B47A14" w:rsidP="00B47A14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</w:p>
    <w:p w14:paraId="74D1590B" w14:textId="77777777" w:rsidR="00B47A14" w:rsidRPr="00191D85" w:rsidRDefault="00B47A14" w:rsidP="00B47A14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４　屋根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</w:t>
      </w:r>
      <w:r w:rsidRPr="00191D85">
        <w:rPr>
          <w:rFonts w:ascii="ＭＳ ゴシック" w:eastAsia="ＭＳ ゴシック" w:hAnsi="ＭＳ ゴシック" w:hint="eastAsia"/>
          <w:color w:val="000000" w:themeColor="text1"/>
        </w:rPr>
        <w:t>は以下のとおりです。</w:t>
      </w:r>
    </w:p>
    <w:p w14:paraId="1E520205" w14:textId="77777777" w:rsidR="00B47A14" w:rsidRPr="00191D85" w:rsidRDefault="00B47A14" w:rsidP="00B47A14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 xml:space="preserve">　（※屋根の構造は、小屋組＋屋根の下地材＋表面の仕上材からなっています。）</w:t>
      </w:r>
    </w:p>
    <w:p w14:paraId="4B2447D1" w14:textId="77777777" w:rsidR="00B47A14" w:rsidRPr="00191D85" w:rsidRDefault="00B47A14" w:rsidP="00B47A14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191D85">
        <w:rPr>
          <w:rFonts w:ascii="ＭＳ ゴシック" w:eastAsia="ＭＳ ゴシック" w:hAnsi="ＭＳ ゴシック" w:cs="ＭＳ 明朝" w:hint="eastAsia"/>
          <w:color w:val="000000" w:themeColor="text1"/>
        </w:rPr>
        <w:t>□　屋根の下地材　が壊れている。</w:t>
      </w:r>
    </w:p>
    <w:p w14:paraId="49E3FA23" w14:textId="77777777" w:rsidR="00B47A14" w:rsidRPr="00191D85" w:rsidRDefault="00B47A14" w:rsidP="00B47A14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>□　雨漏りにより、天井・内壁・床に大きな被害があり、１室以上を使用できない。</w:t>
      </w:r>
    </w:p>
    <w:p w14:paraId="149C16A6" w14:textId="7495C57A" w:rsidR="00B47A14" w:rsidRDefault="00B47A14" w:rsidP="00B47A14">
      <w:pPr>
        <w:spacing w:line="316" w:lineRule="exact"/>
        <w:ind w:firstLineChars="100" w:firstLine="241"/>
        <w:jc w:val="left"/>
        <w:rPr>
          <w:rFonts w:ascii="ＭＳ ゴシック" w:eastAsia="ＭＳ ゴシック" w:hAnsi="ＭＳ ゴシック"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>□　屋内に浸水した痕跡がみられない、浸水被害が軽微　→制度の対象外です。</w:t>
      </w:r>
    </w:p>
    <w:p w14:paraId="320891E9" w14:textId="77777777" w:rsidR="00B57325" w:rsidRPr="00B57325" w:rsidRDefault="00B57325" w:rsidP="00B57325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</w:p>
    <w:p w14:paraId="514CCF36" w14:textId="0DF53FC5" w:rsidR="00403728" w:rsidRPr="00A00928" w:rsidRDefault="00403728" w:rsidP="00403728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r w:rsidRPr="00A00928">
        <w:rPr>
          <w:rFonts w:asciiTheme="majorEastAsia" w:eastAsiaTheme="majorEastAsia" w:hAnsiTheme="majorEastAsia"/>
          <w:b/>
        </w:rPr>
        <w:lastRenderedPageBreak/>
        <w:t>様式第２号</w:t>
      </w:r>
    </w:p>
    <w:p w14:paraId="0A8CF811" w14:textId="56BCC734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9FEC90" w14:textId="061BC39C" w:rsidR="00403728" w:rsidRPr="00F1411D" w:rsidRDefault="00403728" w:rsidP="00F1411D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F1411D">
        <w:rPr>
          <w:rFonts w:asciiTheme="majorEastAsia" w:eastAsiaTheme="majorEastAsia" w:hAnsiTheme="majorEastAsia"/>
          <w:b/>
          <w:sz w:val="36"/>
          <w:szCs w:val="32"/>
        </w:rPr>
        <w:t>資力に</w:t>
      </w:r>
      <w:r w:rsidR="00796181" w:rsidRPr="00F1411D">
        <w:rPr>
          <w:rFonts w:asciiTheme="majorEastAsia" w:eastAsiaTheme="majorEastAsia" w:hAnsiTheme="majorEastAsia" w:hint="eastAsia"/>
          <w:b/>
          <w:sz w:val="36"/>
          <w:szCs w:val="32"/>
        </w:rPr>
        <w:t>関する</w:t>
      </w:r>
      <w:r w:rsidRPr="00F1411D">
        <w:rPr>
          <w:rFonts w:asciiTheme="majorEastAsia" w:eastAsiaTheme="majorEastAsia" w:hAnsiTheme="majorEastAsia"/>
          <w:b/>
          <w:sz w:val="36"/>
          <w:szCs w:val="32"/>
        </w:rPr>
        <w:t>申出書</w:t>
      </w:r>
    </w:p>
    <w:p w14:paraId="56430151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8E10216" w14:textId="1A35DC40" w:rsidR="00403728" w:rsidRDefault="00F1411D" w:rsidP="00403728">
      <w:pPr>
        <w:spacing w:line="31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熊本市長宛て</w:t>
      </w:r>
    </w:p>
    <w:p w14:paraId="5E014ACA" w14:textId="77777777" w:rsidR="00F1411D" w:rsidRDefault="00F1411D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3C3E3764" w14:textId="77777777" w:rsidR="00F1411D" w:rsidRPr="00A00928" w:rsidRDefault="00F1411D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B19C7DC" w14:textId="5B80E39E" w:rsidR="004037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b/>
        </w:rPr>
        <w:t xml:space="preserve">（　</w:t>
      </w:r>
      <w:r w:rsidR="00F1411D">
        <w:rPr>
          <w:rFonts w:asciiTheme="majorEastAsia" w:eastAsiaTheme="majorEastAsia" w:hAnsiTheme="majorEastAsia" w:hint="eastAsia"/>
          <w:b/>
        </w:rPr>
        <w:t>令和７年８月６日からの低気圧と前線による大雨に伴う災害</w:t>
      </w:r>
      <w:r w:rsidRPr="00A00928">
        <w:rPr>
          <w:rFonts w:asciiTheme="majorEastAsia" w:eastAsiaTheme="majorEastAsia" w:hAnsiTheme="majorEastAsia"/>
          <w:b/>
        </w:rPr>
        <w:t xml:space="preserve">　）</w:t>
      </w:r>
      <w:r w:rsidRPr="00A00928">
        <w:rPr>
          <w:rFonts w:asciiTheme="majorEastAsia" w:eastAsiaTheme="majorEastAsia" w:hAnsiTheme="majorEastAsia"/>
        </w:rPr>
        <w:t>のため、住家が</w:t>
      </w:r>
      <w:r w:rsidR="00F1411D">
        <w:rPr>
          <w:rFonts w:asciiTheme="majorEastAsia" w:eastAsiaTheme="majorEastAsia" w:hAnsiTheme="majorEastAsia" w:hint="eastAsia"/>
        </w:rPr>
        <w:t>修理申込書のとおり被害がありました</w:t>
      </w:r>
      <w:r w:rsidRPr="00A00928">
        <w:rPr>
          <w:rFonts w:asciiTheme="majorEastAsia" w:eastAsiaTheme="majorEastAsia" w:hAnsiTheme="majorEastAsia"/>
        </w:rPr>
        <w:t>。</w:t>
      </w:r>
    </w:p>
    <w:p w14:paraId="69AE3EFF" w14:textId="77777777" w:rsidR="00F1411D" w:rsidRPr="00A00928" w:rsidRDefault="00F1411D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7714E96F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784C2F19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DB7C1F4" w14:textId="77777777" w:rsidR="00403728" w:rsidRPr="00A00928" w:rsidRDefault="00403728" w:rsidP="00403728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記</w:t>
      </w:r>
    </w:p>
    <w:p w14:paraId="2D986876" w14:textId="31F199CF" w:rsidR="00403728" w:rsidRPr="00A00928" w:rsidRDefault="005B3963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80C736" wp14:editId="3F4BB2DA">
                <wp:simplePos x="0" y="0"/>
                <wp:positionH relativeFrom="column">
                  <wp:posOffset>-98425</wp:posOffset>
                </wp:positionH>
                <wp:positionV relativeFrom="paragraph">
                  <wp:posOffset>157480</wp:posOffset>
                </wp:positionV>
                <wp:extent cx="6144260" cy="3013710"/>
                <wp:effectExtent l="0" t="0" r="27940" b="15240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301371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D842B0" id="AutoShape 153" o:spid="_x0000_s1026" style="position:absolute;margin-left:-7.75pt;margin-top:12.4pt;width:483.8pt;height:237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" filled="f">
                <v:textbox inset="5.85pt,.7pt,5.85pt,.7pt"/>
              </v:roundrect>
            </w:pict>
          </mc:Fallback>
        </mc:AlternateContent>
      </w:r>
    </w:p>
    <w:p w14:paraId="4AEC40E5" w14:textId="77777777" w:rsidR="00403728" w:rsidRDefault="00403728" w:rsidP="00403728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64D2BC45" w14:textId="79895F02" w:rsidR="005D73AE" w:rsidRPr="00A00928" w:rsidRDefault="005D73AE" w:rsidP="00403728">
      <w:pPr>
        <w:spacing w:line="396" w:lineRule="exact"/>
        <w:ind w:firstLineChars="100" w:firstLine="241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（例：住宅ローンの支払い中）　（例：保険金では賄えない）</w:t>
      </w:r>
    </w:p>
    <w:p w14:paraId="64827CB6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CF7450E" w14:textId="738D36AD" w:rsidR="00403728" w:rsidRPr="00A00928" w:rsidRDefault="00F1411D" w:rsidP="00403728">
      <w:pPr>
        <w:spacing w:line="39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</w:p>
    <w:p w14:paraId="35211C5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24982AF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4AF0339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1B70A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26697E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4DF837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DC440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4CDF0285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270920B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669F71A" w14:textId="1407897F" w:rsidR="004037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</w:t>
      </w:r>
      <w:r w:rsidR="000607C0">
        <w:rPr>
          <w:rFonts w:asciiTheme="majorEastAsia" w:eastAsiaTheme="majorEastAsia" w:hAnsiTheme="majorEastAsia" w:hint="eastAsia"/>
        </w:rPr>
        <w:t xml:space="preserve">　　</w:t>
      </w:r>
      <w:r w:rsidRPr="00A00928">
        <w:rPr>
          <w:rFonts w:asciiTheme="majorEastAsia" w:eastAsiaTheme="majorEastAsia" w:hAnsiTheme="majorEastAsia"/>
        </w:rPr>
        <w:t>年　　月　　日</w:t>
      </w:r>
    </w:p>
    <w:p w14:paraId="5900E075" w14:textId="77777777" w:rsidR="00F1411D" w:rsidRPr="00A00928" w:rsidRDefault="00F1411D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4B68C554" w14:textId="77777777" w:rsidR="00F1411D" w:rsidRDefault="00403728" w:rsidP="00F1411D">
      <w:pPr>
        <w:spacing w:line="396" w:lineRule="exact"/>
        <w:ind w:right="-1" w:firstLineChars="1000" w:firstLine="2409"/>
        <w:jc w:val="left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</w:rPr>
        <w:t xml:space="preserve">申出者　　</w:t>
      </w:r>
      <w:r w:rsidR="00F1411D" w:rsidRPr="00A00928">
        <w:rPr>
          <w:rFonts w:asciiTheme="majorEastAsia" w:eastAsiaTheme="majorEastAsia" w:hAnsiTheme="majorEastAsia"/>
          <w:u w:val="single"/>
        </w:rPr>
        <w:t>氏</w:t>
      </w:r>
      <w:r w:rsidR="00F1411D"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="00F1411D" w:rsidRPr="00A00928">
        <w:rPr>
          <w:rFonts w:asciiTheme="majorEastAsia" w:eastAsiaTheme="majorEastAsia" w:hAnsiTheme="majorEastAsia"/>
          <w:u w:val="single"/>
        </w:rPr>
        <w:t xml:space="preserve">名　　　　　　　　</w:t>
      </w:r>
      <w:r w:rsidR="00F1411D">
        <w:rPr>
          <w:rFonts w:asciiTheme="majorEastAsia" w:eastAsiaTheme="majorEastAsia" w:hAnsiTheme="majorEastAsia" w:hint="eastAsia"/>
          <w:u w:val="single"/>
        </w:rPr>
        <w:t xml:space="preserve">　</w:t>
      </w:r>
      <w:r w:rsidR="00F1411D" w:rsidRPr="00A00928">
        <w:rPr>
          <w:rFonts w:asciiTheme="majorEastAsia" w:eastAsiaTheme="majorEastAsia" w:hAnsiTheme="majorEastAsia"/>
          <w:u w:val="single"/>
        </w:rPr>
        <w:t xml:space="preserve">　　</w:t>
      </w:r>
    </w:p>
    <w:p w14:paraId="3F182144" w14:textId="0D670F72" w:rsidR="00F1411D" w:rsidRDefault="00F1411D" w:rsidP="00845076">
      <w:pPr>
        <w:spacing w:line="396" w:lineRule="exact"/>
        <w:ind w:right="-1"/>
        <w:rPr>
          <w:rFonts w:asciiTheme="majorEastAsia" w:eastAsiaTheme="majorEastAsia" w:hAnsiTheme="majorEastAsia"/>
        </w:rPr>
      </w:pPr>
    </w:p>
    <w:p w14:paraId="54BCC0D5" w14:textId="77777777" w:rsidR="00F1411D" w:rsidRPr="00A00928" w:rsidRDefault="00F1411D" w:rsidP="00F1411D">
      <w:pPr>
        <w:spacing w:line="396" w:lineRule="exact"/>
        <w:ind w:right="-1" w:firstLineChars="1500" w:firstLine="3614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>現住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A00928">
        <w:rPr>
          <w:rFonts w:asciiTheme="majorEastAsia" w:eastAsiaTheme="majorEastAsia" w:hAnsiTheme="major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 　</w:t>
      </w:r>
    </w:p>
    <w:p w14:paraId="1BA64549" w14:textId="77777777" w:rsidR="00F1411D" w:rsidRPr="00F1411D" w:rsidRDefault="00F1411D" w:rsidP="00845076">
      <w:pPr>
        <w:spacing w:line="396" w:lineRule="exact"/>
        <w:ind w:right="-1"/>
        <w:rPr>
          <w:rFonts w:asciiTheme="majorEastAsia" w:eastAsiaTheme="majorEastAsia" w:hAnsiTheme="majorEastAsia"/>
        </w:rPr>
      </w:pPr>
    </w:p>
    <w:p w14:paraId="63C86627" w14:textId="77777777" w:rsidR="00F1411D" w:rsidRDefault="00403728" w:rsidP="00F1411D">
      <w:pPr>
        <w:spacing w:line="396" w:lineRule="exact"/>
        <w:ind w:right="-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被害を受けた</w:t>
      </w:r>
    </w:p>
    <w:p w14:paraId="18BF0395" w14:textId="098C3B37" w:rsidR="00403728" w:rsidRPr="00A00928" w:rsidRDefault="00403728" w:rsidP="00F1411D">
      <w:pPr>
        <w:spacing w:line="396" w:lineRule="exact"/>
        <w:ind w:right="-1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</w:rPr>
        <w:t>住宅の所在地</w:t>
      </w:r>
      <w:r w:rsidR="00F1411D">
        <w:rPr>
          <w:rFonts w:asciiTheme="majorEastAsia" w:eastAsiaTheme="majorEastAsia" w:hAnsiTheme="majorEastAsia" w:hint="eastAsia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</w:t>
      </w:r>
      <w:r w:rsidR="00F1411D">
        <w:rPr>
          <w:rFonts w:asciiTheme="majorEastAsia" w:eastAsiaTheme="majorEastAsia" w:hAnsiTheme="majorEastAsia" w:hint="eastAsia"/>
          <w:u w:val="single"/>
        </w:rPr>
        <w:t xml:space="preserve">熊本市　　区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0D536EE2" w14:textId="77777777" w:rsidR="003478A4" w:rsidRDefault="003478A4" w:rsidP="00C148B0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2592B25" w14:textId="77777777" w:rsidR="005D73AE" w:rsidRDefault="005D73AE" w:rsidP="00C148B0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6A24D6C1" w14:textId="77777777" w:rsidR="005D73AE" w:rsidRDefault="005D73AE" w:rsidP="00C148B0">
      <w:pPr>
        <w:adjustRightInd/>
        <w:spacing w:line="0" w:lineRule="atLeast"/>
        <w:rPr>
          <w:rFonts w:asciiTheme="majorEastAsia" w:eastAsiaTheme="majorEastAsia" w:hAnsiTheme="majorEastAsia" w:hint="eastAsia"/>
          <w:spacing w:val="18"/>
        </w:rPr>
      </w:pPr>
    </w:p>
    <w:p w14:paraId="768075C6" w14:textId="77777777" w:rsidR="00F3273A" w:rsidRDefault="00F3273A" w:rsidP="00C148B0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780FE8DC" w14:textId="77777777" w:rsidR="00F3273A" w:rsidRDefault="00F3273A" w:rsidP="00C148B0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67F78346" w14:textId="1655EE48" w:rsidR="00344CEF" w:rsidRPr="002C1502" w:rsidRDefault="009678CC" w:rsidP="00C148B0">
      <w:pPr>
        <w:adjustRightInd/>
        <w:spacing w:line="0" w:lineRule="atLeast"/>
        <w:rPr>
          <w:rFonts w:asciiTheme="majorEastAsia" w:eastAsiaTheme="majorEastAsia" w:hAnsiTheme="majorEastAsia"/>
          <w:spacing w:val="18"/>
          <w:sz w:val="32"/>
          <w:szCs w:val="32"/>
        </w:rPr>
      </w:pPr>
      <w:r w:rsidRPr="002C1502">
        <w:rPr>
          <w:rFonts w:asciiTheme="majorEastAsia" w:eastAsiaTheme="majorEastAsia" w:hAnsiTheme="majorEastAsia" w:hint="eastAsia"/>
          <w:spacing w:val="18"/>
          <w:sz w:val="32"/>
          <w:szCs w:val="32"/>
        </w:rPr>
        <w:t>様式第３号</w:t>
      </w:r>
      <w:r w:rsidR="002C1502" w:rsidRPr="002C1502">
        <w:rPr>
          <w:rFonts w:asciiTheme="majorEastAsia" w:eastAsiaTheme="majorEastAsia" w:hAnsiTheme="majorEastAsia" w:hint="eastAsia"/>
          <w:spacing w:val="18"/>
          <w:sz w:val="32"/>
          <w:szCs w:val="32"/>
        </w:rPr>
        <w:t>：</w:t>
      </w:r>
      <w:r w:rsidR="008001F8" w:rsidRPr="002C1502">
        <w:rPr>
          <w:rFonts w:asciiTheme="majorEastAsia" w:eastAsiaTheme="majorEastAsia" w:hAnsiTheme="majorEastAsia" w:hint="eastAsia"/>
          <w:spacing w:val="18"/>
          <w:sz w:val="32"/>
          <w:szCs w:val="32"/>
        </w:rPr>
        <w:t>修理見積書</w:t>
      </w:r>
      <w:r w:rsidR="00E03BD5">
        <w:rPr>
          <w:rFonts w:asciiTheme="majorEastAsia" w:eastAsiaTheme="majorEastAsia" w:hAnsiTheme="majorEastAsia" w:hint="eastAsia"/>
          <w:spacing w:val="18"/>
          <w:sz w:val="32"/>
          <w:szCs w:val="32"/>
        </w:rPr>
        <w:t>（鑑）</w:t>
      </w:r>
      <w:r w:rsidRPr="002C1502">
        <w:rPr>
          <w:rFonts w:asciiTheme="majorEastAsia" w:eastAsiaTheme="majorEastAsia" w:hAnsiTheme="majorEastAsia" w:hint="eastAsia"/>
          <w:spacing w:val="18"/>
          <w:sz w:val="32"/>
          <w:szCs w:val="32"/>
        </w:rPr>
        <w:t>は</w:t>
      </w:r>
      <w:r w:rsidR="002C1502" w:rsidRPr="002C1502">
        <w:rPr>
          <w:rFonts w:asciiTheme="majorEastAsia" w:eastAsiaTheme="majorEastAsia" w:hAnsiTheme="majorEastAsia" w:hint="eastAsia"/>
          <w:spacing w:val="18"/>
          <w:sz w:val="32"/>
          <w:szCs w:val="32"/>
        </w:rPr>
        <w:t>、別ファイル（</w:t>
      </w:r>
      <w:r w:rsidRPr="002C1502">
        <w:rPr>
          <w:rFonts w:asciiTheme="majorEastAsia" w:eastAsiaTheme="majorEastAsia" w:hAnsiTheme="majorEastAsia" w:hint="eastAsia"/>
          <w:spacing w:val="18"/>
          <w:sz w:val="32"/>
          <w:szCs w:val="32"/>
        </w:rPr>
        <w:t>エクセル</w:t>
      </w:r>
      <w:r w:rsidR="002C1502" w:rsidRPr="002C1502">
        <w:rPr>
          <w:rFonts w:asciiTheme="majorEastAsia" w:eastAsiaTheme="majorEastAsia" w:hAnsiTheme="majorEastAsia" w:hint="eastAsia"/>
          <w:spacing w:val="18"/>
          <w:sz w:val="32"/>
          <w:szCs w:val="32"/>
        </w:rPr>
        <w:t>）</w:t>
      </w:r>
    </w:p>
    <w:p w14:paraId="6A59EE83" w14:textId="57FBF9F4" w:rsidR="00344CEF" w:rsidRDefault="00344CEF" w:rsidP="00C148B0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1D20A1D0" w14:textId="37C156C6" w:rsidR="00344CEF" w:rsidRDefault="00344CEF" w:rsidP="00C148B0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F2AC8F1" w14:textId="15FB7766" w:rsidR="00344CEF" w:rsidRDefault="00344CEF" w:rsidP="00C148B0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59F8E86" w14:textId="11B4D8AF" w:rsidR="00344CEF" w:rsidRDefault="00344CEF" w:rsidP="00C148B0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61E978D5" w14:textId="72338F3D" w:rsidR="00344CEF" w:rsidRDefault="00344CEF" w:rsidP="00C148B0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3F0B041B" w14:textId="2C618C2C" w:rsidR="00344CEF" w:rsidRDefault="00344CEF" w:rsidP="00C148B0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9404E1D" w14:textId="174788D4" w:rsidR="00344CEF" w:rsidRDefault="00344CEF" w:rsidP="00C148B0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FD1392F" w14:textId="2815868E" w:rsidR="00344CEF" w:rsidRDefault="00344CEF" w:rsidP="00C148B0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5CD7B340" w14:textId="29D6721B" w:rsidR="00344CEF" w:rsidRDefault="00344CEF" w:rsidP="00C148B0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ADC2061" w14:textId="1D02D1BA" w:rsidR="00344CEF" w:rsidRDefault="00344CEF" w:rsidP="00C148B0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2C06207D" w14:textId="14D331FC" w:rsidR="00344CEF" w:rsidRDefault="00344CEF" w:rsidP="00C148B0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E6FD89C" w14:textId="6A7E8975" w:rsidR="00344CEF" w:rsidRDefault="00344CEF" w:rsidP="00C148B0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136C2D91" w14:textId="5A3DD697" w:rsidR="00344CEF" w:rsidRDefault="00344CEF" w:rsidP="00C148B0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B449B39" w14:textId="55C22394" w:rsidR="00344CEF" w:rsidRDefault="00344CEF" w:rsidP="00C148B0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344CEF" w:rsidSect="00B7357D">
      <w:headerReference w:type="default" r:id="rId11"/>
      <w:headerReference w:type="first" r:id="rId12"/>
      <w:footerReference w:type="first" r:id="rId13"/>
      <w:type w:val="continuous"/>
      <w:pgSz w:w="11906" w:h="16838" w:code="9"/>
      <w:pgMar w:top="1247" w:right="1418" w:bottom="1247" w:left="1418" w:header="397" w:footer="397" w:gutter="0"/>
      <w:pgNumType w:fmt="numberInDash" w:start="313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3019" w14:textId="77777777" w:rsidR="00007B2E" w:rsidRDefault="00007B2E">
      <w:r>
        <w:separator/>
      </w:r>
    </w:p>
  </w:endnote>
  <w:endnote w:type="continuationSeparator" w:id="0">
    <w:p w14:paraId="55FFEABF" w14:textId="77777777" w:rsidR="00007B2E" w:rsidRDefault="0000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367618"/>
      <w:docPartObj>
        <w:docPartGallery w:val="Page Numbers (Bottom of Page)"/>
        <w:docPartUnique/>
      </w:docPartObj>
    </w:sdtPr>
    <w:sdtEndPr/>
    <w:sdtContent>
      <w:p w14:paraId="5A867512" w14:textId="0CED5B87" w:rsidR="00007B2E" w:rsidRDefault="00007B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7B2E">
          <w:rPr>
            <w:noProof/>
            <w:lang w:val="ja-JP"/>
          </w:rPr>
          <w:t>-</w:t>
        </w:r>
        <w:r>
          <w:rPr>
            <w:noProof/>
          </w:rPr>
          <w:t xml:space="preserve"> 201 -</w:t>
        </w:r>
        <w:r>
          <w:fldChar w:fldCharType="end"/>
        </w:r>
      </w:p>
    </w:sdtContent>
  </w:sdt>
  <w:p w14:paraId="60775AFB" w14:textId="201CCAE6" w:rsidR="00007B2E" w:rsidRDefault="00007B2E" w:rsidP="00007B2E">
    <w:pPr>
      <w:pStyle w:val="a5"/>
      <w:tabs>
        <w:tab w:val="clear" w:pos="4252"/>
        <w:tab w:val="clear" w:pos="8504"/>
        <w:tab w:val="left" w:pos="2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EA06" w14:textId="77777777" w:rsidR="00007B2E" w:rsidRDefault="00007B2E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007B2E" w:rsidRDefault="00007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07B2E" w:rsidRDefault="00007B2E">
    <w:pPr>
      <w:pStyle w:val="a3"/>
    </w:pPr>
  </w:p>
  <w:p w14:paraId="0F6DE080" w14:textId="77777777" w:rsidR="00007B2E" w:rsidRDefault="00007B2E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07B2E" w:rsidRPr="00387751" w:rsidRDefault="00007B2E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122CF3"/>
    <w:multiLevelType w:val="hybridMultilevel"/>
    <w:tmpl w:val="9AF6454E"/>
    <w:lvl w:ilvl="0" w:tplc="7E18F6A4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6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22576053">
    <w:abstractNumId w:val="6"/>
  </w:num>
  <w:num w:numId="2" w16cid:durableId="145711775">
    <w:abstractNumId w:val="1"/>
  </w:num>
  <w:num w:numId="3" w16cid:durableId="1379891031">
    <w:abstractNumId w:val="4"/>
  </w:num>
  <w:num w:numId="4" w16cid:durableId="1918052269">
    <w:abstractNumId w:val="0"/>
  </w:num>
  <w:num w:numId="5" w16cid:durableId="1257324712">
    <w:abstractNumId w:val="5"/>
  </w:num>
  <w:num w:numId="6" w16cid:durableId="2064064641">
    <w:abstractNumId w:val="2"/>
  </w:num>
  <w:num w:numId="7" w16cid:durableId="447092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B2E"/>
    <w:rsid w:val="00007E8D"/>
    <w:rsid w:val="000119AA"/>
    <w:rsid w:val="00016C94"/>
    <w:rsid w:val="000211CA"/>
    <w:rsid w:val="00024990"/>
    <w:rsid w:val="00036CE7"/>
    <w:rsid w:val="00036D98"/>
    <w:rsid w:val="00037F74"/>
    <w:rsid w:val="00040170"/>
    <w:rsid w:val="00051873"/>
    <w:rsid w:val="00055524"/>
    <w:rsid w:val="0005584A"/>
    <w:rsid w:val="00056974"/>
    <w:rsid w:val="000607C0"/>
    <w:rsid w:val="00061B73"/>
    <w:rsid w:val="00064357"/>
    <w:rsid w:val="00064F90"/>
    <w:rsid w:val="000656F7"/>
    <w:rsid w:val="0007108D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E2243"/>
    <w:rsid w:val="000E28FE"/>
    <w:rsid w:val="000F5B6B"/>
    <w:rsid w:val="00121109"/>
    <w:rsid w:val="0012289B"/>
    <w:rsid w:val="00133BB5"/>
    <w:rsid w:val="00137DAA"/>
    <w:rsid w:val="00142450"/>
    <w:rsid w:val="00145E49"/>
    <w:rsid w:val="001516DC"/>
    <w:rsid w:val="00153EBB"/>
    <w:rsid w:val="001647FA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D0306"/>
    <w:rsid w:val="001F6355"/>
    <w:rsid w:val="002061F6"/>
    <w:rsid w:val="00230315"/>
    <w:rsid w:val="002307E9"/>
    <w:rsid w:val="00240CF0"/>
    <w:rsid w:val="002450B6"/>
    <w:rsid w:val="00247F5D"/>
    <w:rsid w:val="00252780"/>
    <w:rsid w:val="00254D79"/>
    <w:rsid w:val="00274EAE"/>
    <w:rsid w:val="00284A91"/>
    <w:rsid w:val="00286249"/>
    <w:rsid w:val="00290381"/>
    <w:rsid w:val="002A07FF"/>
    <w:rsid w:val="002A0B45"/>
    <w:rsid w:val="002A3482"/>
    <w:rsid w:val="002A49FE"/>
    <w:rsid w:val="002B64FA"/>
    <w:rsid w:val="002C1502"/>
    <w:rsid w:val="002C1FD2"/>
    <w:rsid w:val="002D6D4F"/>
    <w:rsid w:val="002D742A"/>
    <w:rsid w:val="002E5003"/>
    <w:rsid w:val="002E5AA2"/>
    <w:rsid w:val="002E7F9C"/>
    <w:rsid w:val="002F0171"/>
    <w:rsid w:val="002F16E9"/>
    <w:rsid w:val="002F31FC"/>
    <w:rsid w:val="00314948"/>
    <w:rsid w:val="00322FAF"/>
    <w:rsid w:val="00324D3A"/>
    <w:rsid w:val="00330986"/>
    <w:rsid w:val="00334AC2"/>
    <w:rsid w:val="003373C9"/>
    <w:rsid w:val="00344CEF"/>
    <w:rsid w:val="003478A4"/>
    <w:rsid w:val="00350993"/>
    <w:rsid w:val="00354073"/>
    <w:rsid w:val="00356F6B"/>
    <w:rsid w:val="00365A1C"/>
    <w:rsid w:val="00367082"/>
    <w:rsid w:val="00377C20"/>
    <w:rsid w:val="003828FE"/>
    <w:rsid w:val="00384572"/>
    <w:rsid w:val="00385349"/>
    <w:rsid w:val="00387751"/>
    <w:rsid w:val="003879B3"/>
    <w:rsid w:val="0039284B"/>
    <w:rsid w:val="00397B0F"/>
    <w:rsid w:val="003A0BA5"/>
    <w:rsid w:val="003A1389"/>
    <w:rsid w:val="003B352D"/>
    <w:rsid w:val="003C15DE"/>
    <w:rsid w:val="003E30FE"/>
    <w:rsid w:val="003E3AEC"/>
    <w:rsid w:val="003E787B"/>
    <w:rsid w:val="003F0DD0"/>
    <w:rsid w:val="003F6E32"/>
    <w:rsid w:val="003F73D9"/>
    <w:rsid w:val="00400E19"/>
    <w:rsid w:val="00403728"/>
    <w:rsid w:val="00404C0E"/>
    <w:rsid w:val="0040550E"/>
    <w:rsid w:val="00412DCA"/>
    <w:rsid w:val="00414409"/>
    <w:rsid w:val="004273E4"/>
    <w:rsid w:val="0043424E"/>
    <w:rsid w:val="0044379C"/>
    <w:rsid w:val="00445E8A"/>
    <w:rsid w:val="00455F54"/>
    <w:rsid w:val="004602E6"/>
    <w:rsid w:val="00470492"/>
    <w:rsid w:val="004855CF"/>
    <w:rsid w:val="00491C88"/>
    <w:rsid w:val="00495EE5"/>
    <w:rsid w:val="004A37E3"/>
    <w:rsid w:val="004A4850"/>
    <w:rsid w:val="004B3348"/>
    <w:rsid w:val="004B4E06"/>
    <w:rsid w:val="004C2D27"/>
    <w:rsid w:val="004C667F"/>
    <w:rsid w:val="004C76BD"/>
    <w:rsid w:val="004C7CC6"/>
    <w:rsid w:val="004D4F0E"/>
    <w:rsid w:val="004D79CA"/>
    <w:rsid w:val="004E2841"/>
    <w:rsid w:val="004E2F97"/>
    <w:rsid w:val="004E4640"/>
    <w:rsid w:val="004F5875"/>
    <w:rsid w:val="004F6491"/>
    <w:rsid w:val="004F7369"/>
    <w:rsid w:val="00500D6A"/>
    <w:rsid w:val="00504017"/>
    <w:rsid w:val="00512B0D"/>
    <w:rsid w:val="005216D0"/>
    <w:rsid w:val="00527681"/>
    <w:rsid w:val="00535079"/>
    <w:rsid w:val="0054406C"/>
    <w:rsid w:val="005461D6"/>
    <w:rsid w:val="00557395"/>
    <w:rsid w:val="005707C6"/>
    <w:rsid w:val="005748F8"/>
    <w:rsid w:val="00575654"/>
    <w:rsid w:val="005845C3"/>
    <w:rsid w:val="00584C2C"/>
    <w:rsid w:val="00593869"/>
    <w:rsid w:val="00593C00"/>
    <w:rsid w:val="005947FB"/>
    <w:rsid w:val="005A0233"/>
    <w:rsid w:val="005A50C0"/>
    <w:rsid w:val="005A6700"/>
    <w:rsid w:val="005B07D3"/>
    <w:rsid w:val="005B3963"/>
    <w:rsid w:val="005C6087"/>
    <w:rsid w:val="005C6751"/>
    <w:rsid w:val="005D73AE"/>
    <w:rsid w:val="005F67B2"/>
    <w:rsid w:val="005F68B3"/>
    <w:rsid w:val="005F6ED6"/>
    <w:rsid w:val="00604802"/>
    <w:rsid w:val="00605875"/>
    <w:rsid w:val="00606AC5"/>
    <w:rsid w:val="006166D5"/>
    <w:rsid w:val="00624F92"/>
    <w:rsid w:val="00627B1B"/>
    <w:rsid w:val="0063211A"/>
    <w:rsid w:val="006349BB"/>
    <w:rsid w:val="00637766"/>
    <w:rsid w:val="00641A09"/>
    <w:rsid w:val="00645618"/>
    <w:rsid w:val="00647D97"/>
    <w:rsid w:val="006551F3"/>
    <w:rsid w:val="006631F1"/>
    <w:rsid w:val="006645AD"/>
    <w:rsid w:val="006659F9"/>
    <w:rsid w:val="00670D93"/>
    <w:rsid w:val="00683714"/>
    <w:rsid w:val="006869D9"/>
    <w:rsid w:val="006927DC"/>
    <w:rsid w:val="00697D36"/>
    <w:rsid w:val="006A2801"/>
    <w:rsid w:val="006A7782"/>
    <w:rsid w:val="006B0B94"/>
    <w:rsid w:val="006B277E"/>
    <w:rsid w:val="006B4602"/>
    <w:rsid w:val="006C1F98"/>
    <w:rsid w:val="006C4950"/>
    <w:rsid w:val="006E0998"/>
    <w:rsid w:val="006E7161"/>
    <w:rsid w:val="006F38F1"/>
    <w:rsid w:val="00700B8B"/>
    <w:rsid w:val="00701BF4"/>
    <w:rsid w:val="0071174C"/>
    <w:rsid w:val="00712E90"/>
    <w:rsid w:val="00730A5F"/>
    <w:rsid w:val="007365D7"/>
    <w:rsid w:val="00737271"/>
    <w:rsid w:val="0074166C"/>
    <w:rsid w:val="00753AB3"/>
    <w:rsid w:val="00753BFC"/>
    <w:rsid w:val="00757E5E"/>
    <w:rsid w:val="00760CDF"/>
    <w:rsid w:val="00764EC7"/>
    <w:rsid w:val="007712E7"/>
    <w:rsid w:val="0077159F"/>
    <w:rsid w:val="00772F18"/>
    <w:rsid w:val="00773FA8"/>
    <w:rsid w:val="00774A60"/>
    <w:rsid w:val="00780C56"/>
    <w:rsid w:val="00795A70"/>
    <w:rsid w:val="00795A83"/>
    <w:rsid w:val="00796181"/>
    <w:rsid w:val="00796E19"/>
    <w:rsid w:val="007A47CC"/>
    <w:rsid w:val="007A5195"/>
    <w:rsid w:val="007B1D3C"/>
    <w:rsid w:val="007C1BBC"/>
    <w:rsid w:val="007C3B22"/>
    <w:rsid w:val="007C3C82"/>
    <w:rsid w:val="007C7F61"/>
    <w:rsid w:val="007D6DB2"/>
    <w:rsid w:val="007E0C35"/>
    <w:rsid w:val="007F569D"/>
    <w:rsid w:val="007F7744"/>
    <w:rsid w:val="008001F8"/>
    <w:rsid w:val="008077C9"/>
    <w:rsid w:val="00810F5F"/>
    <w:rsid w:val="00811564"/>
    <w:rsid w:val="00820185"/>
    <w:rsid w:val="00825EF1"/>
    <w:rsid w:val="00827EC9"/>
    <w:rsid w:val="0083140E"/>
    <w:rsid w:val="00841D0C"/>
    <w:rsid w:val="00842494"/>
    <w:rsid w:val="00842D12"/>
    <w:rsid w:val="008436FB"/>
    <w:rsid w:val="00845076"/>
    <w:rsid w:val="008479E1"/>
    <w:rsid w:val="00857711"/>
    <w:rsid w:val="00860A6E"/>
    <w:rsid w:val="0086451D"/>
    <w:rsid w:val="008650CE"/>
    <w:rsid w:val="008668C0"/>
    <w:rsid w:val="008849FE"/>
    <w:rsid w:val="008865E2"/>
    <w:rsid w:val="008875D6"/>
    <w:rsid w:val="008951E5"/>
    <w:rsid w:val="008A1E07"/>
    <w:rsid w:val="008A4E5A"/>
    <w:rsid w:val="008B1014"/>
    <w:rsid w:val="008B16CE"/>
    <w:rsid w:val="008B256D"/>
    <w:rsid w:val="008D7CDC"/>
    <w:rsid w:val="008E1595"/>
    <w:rsid w:val="008E4999"/>
    <w:rsid w:val="008E4D1A"/>
    <w:rsid w:val="008E6747"/>
    <w:rsid w:val="008F2474"/>
    <w:rsid w:val="008F3358"/>
    <w:rsid w:val="009013CD"/>
    <w:rsid w:val="009166DD"/>
    <w:rsid w:val="00917B4E"/>
    <w:rsid w:val="00930D82"/>
    <w:rsid w:val="00933B9C"/>
    <w:rsid w:val="009357CE"/>
    <w:rsid w:val="00946037"/>
    <w:rsid w:val="00946A64"/>
    <w:rsid w:val="0094749B"/>
    <w:rsid w:val="009553A8"/>
    <w:rsid w:val="009639B7"/>
    <w:rsid w:val="009649F6"/>
    <w:rsid w:val="009678CC"/>
    <w:rsid w:val="009764C1"/>
    <w:rsid w:val="00991DEC"/>
    <w:rsid w:val="00992B52"/>
    <w:rsid w:val="00993579"/>
    <w:rsid w:val="00994C0A"/>
    <w:rsid w:val="0099626A"/>
    <w:rsid w:val="009A5092"/>
    <w:rsid w:val="009A7CB3"/>
    <w:rsid w:val="009B7134"/>
    <w:rsid w:val="009C3D6B"/>
    <w:rsid w:val="009C67C0"/>
    <w:rsid w:val="009C7059"/>
    <w:rsid w:val="009E33E1"/>
    <w:rsid w:val="009E53A5"/>
    <w:rsid w:val="009E63F0"/>
    <w:rsid w:val="009F66EC"/>
    <w:rsid w:val="00A00928"/>
    <w:rsid w:val="00A01ADF"/>
    <w:rsid w:val="00A06D87"/>
    <w:rsid w:val="00A10525"/>
    <w:rsid w:val="00A1214C"/>
    <w:rsid w:val="00A25116"/>
    <w:rsid w:val="00A25B25"/>
    <w:rsid w:val="00A40AE8"/>
    <w:rsid w:val="00A410FF"/>
    <w:rsid w:val="00A60621"/>
    <w:rsid w:val="00A63F6E"/>
    <w:rsid w:val="00A7523A"/>
    <w:rsid w:val="00A81DCB"/>
    <w:rsid w:val="00A82177"/>
    <w:rsid w:val="00A83436"/>
    <w:rsid w:val="00A85D2D"/>
    <w:rsid w:val="00A93C05"/>
    <w:rsid w:val="00A96991"/>
    <w:rsid w:val="00AA281D"/>
    <w:rsid w:val="00AB6421"/>
    <w:rsid w:val="00AC3C80"/>
    <w:rsid w:val="00AC7371"/>
    <w:rsid w:val="00AE3787"/>
    <w:rsid w:val="00AF4546"/>
    <w:rsid w:val="00AF4CD3"/>
    <w:rsid w:val="00AF642D"/>
    <w:rsid w:val="00B04988"/>
    <w:rsid w:val="00B1327D"/>
    <w:rsid w:val="00B16060"/>
    <w:rsid w:val="00B309CB"/>
    <w:rsid w:val="00B34FBB"/>
    <w:rsid w:val="00B4019A"/>
    <w:rsid w:val="00B42CA9"/>
    <w:rsid w:val="00B459A2"/>
    <w:rsid w:val="00B45DF6"/>
    <w:rsid w:val="00B4795C"/>
    <w:rsid w:val="00B47A14"/>
    <w:rsid w:val="00B5039F"/>
    <w:rsid w:val="00B50FF7"/>
    <w:rsid w:val="00B5410A"/>
    <w:rsid w:val="00B57325"/>
    <w:rsid w:val="00B61F20"/>
    <w:rsid w:val="00B64283"/>
    <w:rsid w:val="00B7226B"/>
    <w:rsid w:val="00B7357D"/>
    <w:rsid w:val="00B76E1F"/>
    <w:rsid w:val="00B81656"/>
    <w:rsid w:val="00B82122"/>
    <w:rsid w:val="00B82CC5"/>
    <w:rsid w:val="00B83872"/>
    <w:rsid w:val="00B85AAD"/>
    <w:rsid w:val="00B87617"/>
    <w:rsid w:val="00B9772B"/>
    <w:rsid w:val="00BA099F"/>
    <w:rsid w:val="00BA299E"/>
    <w:rsid w:val="00BA4440"/>
    <w:rsid w:val="00BA4D48"/>
    <w:rsid w:val="00BA5221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39E8"/>
    <w:rsid w:val="00C03D82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414F3"/>
    <w:rsid w:val="00C44D10"/>
    <w:rsid w:val="00C455C8"/>
    <w:rsid w:val="00C55B98"/>
    <w:rsid w:val="00C626D3"/>
    <w:rsid w:val="00C6754B"/>
    <w:rsid w:val="00C702D4"/>
    <w:rsid w:val="00C707CE"/>
    <w:rsid w:val="00C71190"/>
    <w:rsid w:val="00C71383"/>
    <w:rsid w:val="00C74FF0"/>
    <w:rsid w:val="00C7631B"/>
    <w:rsid w:val="00C80424"/>
    <w:rsid w:val="00C80DB9"/>
    <w:rsid w:val="00C8182C"/>
    <w:rsid w:val="00C81D13"/>
    <w:rsid w:val="00C84BB7"/>
    <w:rsid w:val="00C91FD3"/>
    <w:rsid w:val="00C963ED"/>
    <w:rsid w:val="00C9685A"/>
    <w:rsid w:val="00CA4E37"/>
    <w:rsid w:val="00CB18E3"/>
    <w:rsid w:val="00CB2E02"/>
    <w:rsid w:val="00CB2E67"/>
    <w:rsid w:val="00CB6486"/>
    <w:rsid w:val="00CC65B1"/>
    <w:rsid w:val="00CD2C8C"/>
    <w:rsid w:val="00CE1FD9"/>
    <w:rsid w:val="00CE42EC"/>
    <w:rsid w:val="00CF5F66"/>
    <w:rsid w:val="00D13198"/>
    <w:rsid w:val="00D14F08"/>
    <w:rsid w:val="00D279BB"/>
    <w:rsid w:val="00D30726"/>
    <w:rsid w:val="00D3193A"/>
    <w:rsid w:val="00D53A89"/>
    <w:rsid w:val="00D63C19"/>
    <w:rsid w:val="00D64792"/>
    <w:rsid w:val="00D64B59"/>
    <w:rsid w:val="00D70252"/>
    <w:rsid w:val="00D86E57"/>
    <w:rsid w:val="00DA1B77"/>
    <w:rsid w:val="00DA1E17"/>
    <w:rsid w:val="00DA4B01"/>
    <w:rsid w:val="00DB28EC"/>
    <w:rsid w:val="00DD0BDB"/>
    <w:rsid w:val="00DD1B88"/>
    <w:rsid w:val="00DD4253"/>
    <w:rsid w:val="00DD4BAC"/>
    <w:rsid w:val="00DE1311"/>
    <w:rsid w:val="00DE1917"/>
    <w:rsid w:val="00DE28CF"/>
    <w:rsid w:val="00DF094E"/>
    <w:rsid w:val="00DF4002"/>
    <w:rsid w:val="00E03591"/>
    <w:rsid w:val="00E03BD5"/>
    <w:rsid w:val="00E10662"/>
    <w:rsid w:val="00E1509F"/>
    <w:rsid w:val="00E2013B"/>
    <w:rsid w:val="00E21F57"/>
    <w:rsid w:val="00E423E5"/>
    <w:rsid w:val="00E466F1"/>
    <w:rsid w:val="00E46F46"/>
    <w:rsid w:val="00E47518"/>
    <w:rsid w:val="00E4757E"/>
    <w:rsid w:val="00E501D2"/>
    <w:rsid w:val="00E516C2"/>
    <w:rsid w:val="00E64B4F"/>
    <w:rsid w:val="00E90051"/>
    <w:rsid w:val="00E92A00"/>
    <w:rsid w:val="00EA1DAE"/>
    <w:rsid w:val="00EA7CA3"/>
    <w:rsid w:val="00EB2564"/>
    <w:rsid w:val="00EB3A44"/>
    <w:rsid w:val="00EB735F"/>
    <w:rsid w:val="00EC6CFE"/>
    <w:rsid w:val="00ED6A0F"/>
    <w:rsid w:val="00EE4985"/>
    <w:rsid w:val="00F00796"/>
    <w:rsid w:val="00F01D35"/>
    <w:rsid w:val="00F04149"/>
    <w:rsid w:val="00F04B25"/>
    <w:rsid w:val="00F06211"/>
    <w:rsid w:val="00F110D2"/>
    <w:rsid w:val="00F13102"/>
    <w:rsid w:val="00F1411D"/>
    <w:rsid w:val="00F16DA9"/>
    <w:rsid w:val="00F1724F"/>
    <w:rsid w:val="00F20C9C"/>
    <w:rsid w:val="00F22AD1"/>
    <w:rsid w:val="00F247AD"/>
    <w:rsid w:val="00F24A29"/>
    <w:rsid w:val="00F31B02"/>
    <w:rsid w:val="00F3273A"/>
    <w:rsid w:val="00F327A9"/>
    <w:rsid w:val="00F350EA"/>
    <w:rsid w:val="00F40729"/>
    <w:rsid w:val="00F42114"/>
    <w:rsid w:val="00F71313"/>
    <w:rsid w:val="00F81AB4"/>
    <w:rsid w:val="00F96AD5"/>
    <w:rsid w:val="00FB209B"/>
    <w:rsid w:val="00FB2D91"/>
    <w:rsid w:val="00FB4B8A"/>
    <w:rsid w:val="00FC0A78"/>
    <w:rsid w:val="00FC2021"/>
    <w:rsid w:val="00FE3C98"/>
    <w:rsid w:val="00FE3DD4"/>
    <w:rsid w:val="00FE44ED"/>
    <w:rsid w:val="00FE4D97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BB7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character" w:styleId="af2">
    <w:name w:val="annotation reference"/>
    <w:basedOn w:val="a0"/>
    <w:uiPriority w:val="99"/>
    <w:semiHidden/>
    <w:unhideWhenUsed/>
    <w:rsid w:val="007365D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365D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7365D7"/>
    <w:rPr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365D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365D7"/>
    <w:rPr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D112CFD2BDAA419AA7C8655D9C7882" ma:contentTypeVersion="13" ma:contentTypeDescription="新しいドキュメントを作成します。" ma:contentTypeScope="" ma:versionID="3f722c1a8543c647e10c6a17a0fc8593">
  <xsd:schema xmlns:xsd="http://www.w3.org/2001/XMLSchema" xmlns:xs="http://www.w3.org/2001/XMLSchema" xmlns:p="http://schemas.microsoft.com/office/2006/metadata/properties" xmlns:ns2="6dbd8e78-74b6-4572-9f8c-4bfb0515bb08" xmlns:ns3="ff5bdd6e-cdf8-469d-93d0-f7a8c007309d" targetNamespace="http://schemas.microsoft.com/office/2006/metadata/properties" ma:root="true" ma:fieldsID="e3a6f1f5646c420de59ea188e7021598" ns2:_="" ns3:_="">
    <xsd:import namespace="6dbd8e78-74b6-4572-9f8c-4bfb0515bb08"/>
    <xsd:import namespace="ff5bdd6e-cdf8-469d-93d0-f7a8c0073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8e78-74b6-4572-9f8c-4bfb0515b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bdd6e-cdf8-469d-93d0-f7a8c00730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99b907-da49-41a7-8b2d-167dfed0e3c5}" ma:internalName="TaxCatchAll" ma:showField="CatchAllData" ma:web="ff5bdd6e-cdf8-469d-93d0-f7a8c0073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6dbd8e78-74b6-4572-9f8c-4bfb0515bb08">
      <Terms xmlns="http://schemas.microsoft.com/office/infopath/2007/PartnerControls"/>
    </lcf76f155ced4ddcb4097134ff3c332f>
    <TaxCatchAll xmlns="ff5bdd6e-cdf8-469d-93d0-f7a8c00730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8565-39F6-4E99-980B-27F8E5C94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d8e78-74b6-4572-9f8c-4bfb0515bb08"/>
    <ds:schemaRef ds:uri="ff5bdd6e-cdf8-469d-93d0-f7a8c0073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infopath/2007/PartnerControls"/>
    <ds:schemaRef ds:uri="http://www.w3.org/XML/1998/namespace"/>
    <ds:schemaRef ds:uri="http://purl.org/dc/elements/1.1/"/>
    <ds:schemaRef ds:uri="6dbd8e78-74b6-4572-9f8c-4bfb0515bb08"/>
    <ds:schemaRef ds:uri="http://purl.org/dc/terms/"/>
    <ds:schemaRef ds:uri="ff5bdd6e-cdf8-469d-93d0-f7a8c007309d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B1410D-01FF-4D8B-AB02-9CED69D7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313</Words>
  <Characters>530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本省</dc:creator>
  <cp:lastModifiedBy>杉　正明</cp:lastModifiedBy>
  <cp:revision>50</cp:revision>
  <cp:lastPrinted>2025-08-18T12:10:00Z</cp:lastPrinted>
  <dcterms:created xsi:type="dcterms:W3CDTF">2025-08-18T10:06:00Z</dcterms:created>
  <dcterms:modified xsi:type="dcterms:W3CDTF">2025-10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84D112CFD2BDAA419AA7C8655D9C7882</vt:lpwstr>
  </property>
  <property fmtid="{D5CDD505-2E9C-101B-9397-08002B2CF9AE}" pid="4" name="MediaServiceImageTags">
    <vt:lpwstr/>
  </property>
</Properties>
</file>